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C4A3" w14:textId="3A569EF1" w:rsidR="00BB113E" w:rsidRPr="0016731B" w:rsidRDefault="00DF7095" w:rsidP="00D4631C">
      <w:pPr>
        <w:pStyle w:val="2"/>
        <w:jc w:val="center"/>
        <w:rPr>
          <w:rFonts w:ascii="Arial" w:eastAsia="宋体" w:hAnsi="Arial" w:cs="Arial"/>
        </w:rPr>
      </w:pPr>
      <w:r>
        <w:rPr>
          <w:rFonts w:ascii="Arial" w:eastAsia="宋体" w:hAnsi="Arial" w:cs="Arial" w:hint="eastAsia"/>
        </w:rPr>
        <w:t>R</w:t>
      </w:r>
      <w:r w:rsidR="0014598A">
        <w:rPr>
          <w:rFonts w:ascii="Arial" w:eastAsia="宋体" w:hAnsi="Arial" w:cs="Arial" w:hint="eastAsia"/>
        </w:rPr>
        <w:t>P</w:t>
      </w:r>
      <w:r>
        <w:rPr>
          <w:rFonts w:ascii="Arial" w:eastAsia="宋体" w:hAnsi="Arial" w:cs="Arial" w:hint="eastAsia"/>
        </w:rPr>
        <w:t>N</w:t>
      </w:r>
    </w:p>
    <w:p w14:paraId="765A14B9" w14:textId="3AE8A2DB" w:rsidR="00556027" w:rsidRDefault="0014598A" w:rsidP="0014598A">
      <w:pPr>
        <w:pStyle w:val="3"/>
      </w:pPr>
      <w:r>
        <w:rPr>
          <w:rFonts w:hint="eastAsia"/>
        </w:rPr>
        <w:t>Aims</w:t>
      </w:r>
      <w:r>
        <w:t xml:space="preserve"> &amp; </w:t>
      </w:r>
      <w:r>
        <w:rPr>
          <w:rFonts w:hint="eastAsia"/>
        </w:rPr>
        <w:t>Target：</w:t>
      </w:r>
    </w:p>
    <w:p w14:paraId="21CC1AEB" w14:textId="3D0B3E96" w:rsidR="0014598A" w:rsidRPr="0014598A" w:rsidRDefault="0014598A" w:rsidP="0014598A">
      <w:pPr>
        <w:rPr>
          <w:rFonts w:hint="eastAsia"/>
        </w:rPr>
      </w:pPr>
      <w:r>
        <w:rPr>
          <w:rFonts w:hint="eastAsia"/>
        </w:rPr>
        <w:t>主要用于在多个尺度和ratios下快速检测region</w:t>
      </w:r>
      <w:r>
        <w:t xml:space="preserve"> </w:t>
      </w:r>
      <w:r>
        <w:rPr>
          <w:rFonts w:hint="eastAsia"/>
        </w:rPr>
        <w:t>proposals</w:t>
      </w:r>
    </w:p>
    <w:p w14:paraId="60921319" w14:textId="4A144444" w:rsidR="0014598A" w:rsidRPr="0014598A" w:rsidRDefault="0014598A" w:rsidP="0014598A">
      <w:pPr>
        <w:rPr>
          <w:rFonts w:hint="eastAsia"/>
        </w:rPr>
      </w:pPr>
      <w:r w:rsidRPr="0014598A">
        <w:rPr>
          <w:noProof/>
        </w:rPr>
        <w:drawing>
          <wp:inline distT="0" distB="0" distL="0" distR="0" wp14:anchorId="2656D306" wp14:editId="266D4C49">
            <wp:extent cx="4640580" cy="548640"/>
            <wp:effectExtent l="0" t="0" r="7620" b="3810"/>
            <wp:docPr id="160814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BDF5F" w14:textId="77777777" w:rsidR="0014598A" w:rsidRDefault="0014598A">
      <w:pPr>
        <w:rPr>
          <w:rFonts w:ascii="Arial" w:eastAsia="宋体" w:hAnsi="Arial" w:cs="Arial"/>
        </w:rPr>
      </w:pPr>
    </w:p>
    <w:p w14:paraId="21075D05" w14:textId="23BA7636" w:rsidR="00406D7E" w:rsidRDefault="00406D7E" w:rsidP="00406D7E">
      <w:pPr>
        <w:pStyle w:val="3"/>
      </w:pPr>
      <w:r>
        <w:rPr>
          <w:rFonts w:hint="eastAsia"/>
        </w:rPr>
        <w:t>Definations</w:t>
      </w:r>
      <w:r>
        <w:t>:</w:t>
      </w:r>
    </w:p>
    <w:p w14:paraId="77356AC5" w14:textId="198FC885" w:rsidR="00085809" w:rsidRPr="00085809" w:rsidRDefault="00085809" w:rsidP="00085809">
      <w:pPr>
        <w:rPr>
          <w:rFonts w:hint="eastAsia"/>
        </w:rPr>
      </w:pPr>
      <w:r>
        <w:rPr>
          <w:rFonts w:hint="eastAsia"/>
        </w:rPr>
        <w:t>o</w:t>
      </w:r>
      <w:r>
        <w:t>bject proposal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潜在目标</w:t>
      </w:r>
    </w:p>
    <w:p w14:paraId="5E37B5A4" w14:textId="166B83B6" w:rsidR="00406D7E" w:rsidRPr="00406D7E" w:rsidRDefault="00085809" w:rsidP="00406D7E">
      <w:pPr>
        <w:rPr>
          <w:rFonts w:hint="eastAsia"/>
        </w:rPr>
      </w:pPr>
      <w:r>
        <w:rPr>
          <w:noProof/>
        </w:rPr>
        <w:drawing>
          <wp:inline distT="0" distB="0" distL="0" distR="0" wp14:anchorId="35A88C66" wp14:editId="33215676">
            <wp:extent cx="5274310" cy="2963545"/>
            <wp:effectExtent l="0" t="0" r="2540" b="8255"/>
            <wp:docPr id="504296618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96618" name="图片 1" descr="手机屏幕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EFAB" w14:textId="77777777" w:rsidR="00406D7E" w:rsidRPr="0014598A" w:rsidRDefault="00406D7E">
      <w:pPr>
        <w:rPr>
          <w:rFonts w:ascii="Arial" w:eastAsia="宋体" w:hAnsi="Arial" w:cs="Arial" w:hint="eastAsia"/>
        </w:rPr>
      </w:pPr>
    </w:p>
    <w:p w14:paraId="14D03929" w14:textId="6FBC7624" w:rsidR="00B838CF" w:rsidRPr="0016731B" w:rsidRDefault="00B838CF" w:rsidP="00D4631C">
      <w:pPr>
        <w:pStyle w:val="3"/>
        <w:rPr>
          <w:rFonts w:ascii="Arial" w:eastAsia="宋体" w:hAnsi="Arial" w:cs="Arial"/>
        </w:rPr>
      </w:pPr>
      <w:r w:rsidRPr="0016731B">
        <w:rPr>
          <w:rFonts w:ascii="Arial" w:eastAsia="宋体" w:hAnsi="Arial" w:cs="Arial"/>
        </w:rPr>
        <w:lastRenderedPageBreak/>
        <w:t>Architecture</w:t>
      </w:r>
      <w:r w:rsidRPr="0016731B">
        <w:rPr>
          <w:rFonts w:ascii="Arial" w:eastAsia="宋体" w:hAnsi="Arial" w:cs="Arial"/>
        </w:rPr>
        <w:t>：</w:t>
      </w:r>
    </w:p>
    <w:p w14:paraId="2C0D3B0A" w14:textId="69908DF9" w:rsidR="00B838CF" w:rsidRPr="00B31B80" w:rsidRDefault="0043592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A3823D" wp14:editId="21FF38F6">
            <wp:extent cx="5274310" cy="5121275"/>
            <wp:effectExtent l="0" t="0" r="2540" b="3175"/>
            <wp:docPr id="899487617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87617" name="图片 1" descr="手机屏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D04D" w14:textId="77777777" w:rsidR="005C47BA" w:rsidRPr="00B31B80" w:rsidRDefault="005C47BA">
      <w:pPr>
        <w:rPr>
          <w:rFonts w:ascii="宋体" w:eastAsia="宋体" w:hAnsi="宋体"/>
        </w:rPr>
      </w:pPr>
    </w:p>
    <w:p w14:paraId="0C3D2482" w14:textId="77777777" w:rsidR="00D4631C" w:rsidRPr="0016731B" w:rsidRDefault="00D4631C" w:rsidP="00D4631C">
      <w:pPr>
        <w:pStyle w:val="3"/>
        <w:rPr>
          <w:rFonts w:ascii="Arial" w:eastAsia="宋体" w:hAnsi="Arial" w:cs="Arial"/>
        </w:rPr>
      </w:pPr>
      <w:r w:rsidRPr="0016731B">
        <w:rPr>
          <w:rFonts w:ascii="Arial" w:eastAsia="宋体" w:hAnsi="Arial" w:cs="Arial"/>
        </w:rPr>
        <w:t>Train&amp;Evaluation</w:t>
      </w:r>
      <w:r w:rsidRPr="0016731B">
        <w:rPr>
          <w:rFonts w:ascii="Arial" w:eastAsia="宋体" w:hAnsi="Arial" w:cs="Arial"/>
        </w:rPr>
        <w:t>：</w:t>
      </w:r>
    </w:p>
    <w:p w14:paraId="1F475D82" w14:textId="0FDB0A83" w:rsidR="00D4631C" w:rsidRPr="005E6A22" w:rsidRDefault="00D4631C">
      <w:pPr>
        <w:rPr>
          <w:rFonts w:ascii="宋体" w:eastAsia="宋体" w:hAnsi="宋体"/>
        </w:rPr>
      </w:pPr>
    </w:p>
    <w:p w14:paraId="63F6BFC2" w14:textId="77777777" w:rsidR="00D4631C" w:rsidRPr="00B31B80" w:rsidRDefault="00D4631C" w:rsidP="00D4631C">
      <w:pPr>
        <w:pStyle w:val="3"/>
        <w:rPr>
          <w:rFonts w:ascii="Arial" w:eastAsia="宋体" w:hAnsi="Arial" w:cs="Arial"/>
        </w:rPr>
      </w:pPr>
      <w:r w:rsidRPr="00B31B80">
        <w:rPr>
          <w:rFonts w:ascii="Arial" w:eastAsia="宋体" w:hAnsi="Arial" w:cs="Arial"/>
        </w:rPr>
        <w:t>Skill&amp;Knowledge</w:t>
      </w:r>
      <w:r w:rsidRPr="00B31B80">
        <w:rPr>
          <w:rFonts w:ascii="Arial" w:eastAsia="宋体" w:hAnsi="Arial" w:cs="Arial"/>
        </w:rPr>
        <w:t>：</w:t>
      </w:r>
    </w:p>
    <w:p w14:paraId="0C193A0A" w14:textId="77777777" w:rsidR="008E1116" w:rsidRPr="00B31B80" w:rsidRDefault="008E1116">
      <w:pPr>
        <w:rPr>
          <w:rFonts w:ascii="宋体" w:eastAsia="宋体" w:hAnsi="宋体"/>
        </w:rPr>
      </w:pPr>
    </w:p>
    <w:p w14:paraId="6C6F7CE6" w14:textId="79D3A180" w:rsidR="00FE17FE" w:rsidRPr="00B31B80" w:rsidRDefault="00FE17FE" w:rsidP="00D4631C">
      <w:pPr>
        <w:pStyle w:val="3"/>
        <w:rPr>
          <w:rFonts w:ascii="Arial" w:eastAsia="宋体" w:hAnsi="Arial" w:cs="Arial"/>
        </w:rPr>
      </w:pPr>
      <w:r w:rsidRPr="00B31B80">
        <w:rPr>
          <w:rFonts w:ascii="Arial" w:eastAsia="宋体" w:hAnsi="Arial" w:cs="Arial"/>
        </w:rPr>
        <w:t>Questions:</w:t>
      </w:r>
    </w:p>
    <w:p w14:paraId="1BA8B95F" w14:textId="4B54CFC9" w:rsidR="0002036C" w:rsidRPr="00435927" w:rsidRDefault="00435927" w:rsidP="0043592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ha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is</w:t>
      </w:r>
      <w:r>
        <w:rPr>
          <w:rFonts w:ascii="宋体" w:eastAsia="宋体" w:hAnsi="宋体"/>
        </w:rPr>
        <w:t xml:space="preserve"> </w:t>
      </w:r>
      <w:r w:rsidRPr="00435927">
        <w:rPr>
          <w:rFonts w:ascii="宋体" w:eastAsia="宋体" w:hAnsi="宋体" w:hint="eastAsia"/>
        </w:rPr>
        <w:t>share</w:t>
      </w:r>
      <w:r w:rsidRPr="00435927">
        <w:rPr>
          <w:rFonts w:ascii="宋体" w:eastAsia="宋体" w:hAnsi="宋体"/>
        </w:rPr>
        <w:t xml:space="preserve"> </w:t>
      </w:r>
      <w:r w:rsidRPr="00435927">
        <w:rPr>
          <w:rFonts w:ascii="宋体" w:eastAsia="宋体" w:hAnsi="宋体" w:hint="eastAsia"/>
        </w:rPr>
        <w:t>layers？</w:t>
      </w:r>
    </w:p>
    <w:p w14:paraId="7FB596DE" w14:textId="77777777" w:rsidR="00D4631C" w:rsidRPr="00B31B80" w:rsidRDefault="00D4631C" w:rsidP="00D4631C">
      <w:pPr>
        <w:pStyle w:val="3"/>
        <w:rPr>
          <w:rFonts w:ascii="Arial" w:eastAsia="宋体" w:hAnsi="Arial" w:cs="Arial"/>
        </w:rPr>
      </w:pPr>
      <w:r w:rsidRPr="00B31B80">
        <w:rPr>
          <w:rFonts w:ascii="Arial" w:eastAsia="宋体" w:hAnsi="Arial" w:cs="Arial"/>
        </w:rPr>
        <w:lastRenderedPageBreak/>
        <w:t>Improve&amp;Validation</w:t>
      </w:r>
      <w:r w:rsidRPr="00B31B80">
        <w:rPr>
          <w:rFonts w:ascii="Arial" w:eastAsia="宋体" w:hAnsi="Arial" w:cs="Arial"/>
        </w:rPr>
        <w:t>：</w:t>
      </w:r>
    </w:p>
    <w:p w14:paraId="4578BA8C" w14:textId="77777777" w:rsidR="00D24E1C" w:rsidRPr="00B31B80" w:rsidRDefault="00D24E1C">
      <w:pPr>
        <w:rPr>
          <w:rFonts w:ascii="宋体" w:eastAsia="宋体" w:hAnsi="宋体"/>
        </w:rPr>
      </w:pPr>
    </w:p>
    <w:p w14:paraId="53144E0B" w14:textId="4D02D0F7" w:rsidR="00D4631C" w:rsidRPr="00B31B80" w:rsidRDefault="00D4631C">
      <w:pPr>
        <w:rPr>
          <w:rFonts w:ascii="宋体" w:eastAsia="宋体" w:hAnsi="宋体"/>
        </w:rPr>
      </w:pPr>
    </w:p>
    <w:p w14:paraId="00176CD3" w14:textId="2DA5881C" w:rsidR="00D4631C" w:rsidRPr="00B31B80" w:rsidRDefault="00D4631C" w:rsidP="00085024">
      <w:pPr>
        <w:pStyle w:val="2"/>
        <w:jc w:val="center"/>
        <w:rPr>
          <w:rFonts w:ascii="Arial" w:eastAsia="宋体" w:hAnsi="Arial" w:cs="Arial"/>
        </w:rPr>
      </w:pPr>
      <w:r w:rsidRPr="00B31B80">
        <w:rPr>
          <w:rFonts w:ascii="Arial" w:eastAsia="宋体" w:hAnsi="Arial" w:cs="Arial"/>
        </w:rPr>
        <w:t>Extension</w:t>
      </w:r>
    </w:p>
    <w:p w14:paraId="5151AEE8" w14:textId="2E029043" w:rsidR="00B25848" w:rsidRPr="00B25848" w:rsidRDefault="00B25848" w:rsidP="00B25848"/>
    <w:sectPr w:rsidR="00B25848" w:rsidRPr="00B2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29AA" w14:textId="77777777" w:rsidR="008224E9" w:rsidRDefault="008224E9" w:rsidP="00085634">
      <w:r>
        <w:separator/>
      </w:r>
    </w:p>
  </w:endnote>
  <w:endnote w:type="continuationSeparator" w:id="0">
    <w:p w14:paraId="0F21B911" w14:textId="77777777" w:rsidR="008224E9" w:rsidRDefault="008224E9" w:rsidP="0008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1E20" w14:textId="77777777" w:rsidR="008224E9" w:rsidRDefault="008224E9" w:rsidP="00085634">
      <w:r>
        <w:separator/>
      </w:r>
    </w:p>
  </w:footnote>
  <w:footnote w:type="continuationSeparator" w:id="0">
    <w:p w14:paraId="2BAC1231" w14:textId="77777777" w:rsidR="008224E9" w:rsidRDefault="008224E9" w:rsidP="0008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538"/>
    <w:multiLevelType w:val="hybridMultilevel"/>
    <w:tmpl w:val="9492428E"/>
    <w:lvl w:ilvl="0" w:tplc="708C2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3265CFA"/>
    <w:multiLevelType w:val="hybridMultilevel"/>
    <w:tmpl w:val="9ECED70A"/>
    <w:lvl w:ilvl="0" w:tplc="241EF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2B56AD"/>
    <w:multiLevelType w:val="hybridMultilevel"/>
    <w:tmpl w:val="932C8CA6"/>
    <w:lvl w:ilvl="0" w:tplc="C1C2D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99921709">
    <w:abstractNumId w:val="1"/>
  </w:num>
  <w:num w:numId="2" w16cid:durableId="1780251193">
    <w:abstractNumId w:val="0"/>
  </w:num>
  <w:num w:numId="3" w16cid:durableId="447622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37"/>
    <w:rsid w:val="0002036C"/>
    <w:rsid w:val="000323CC"/>
    <w:rsid w:val="000375A4"/>
    <w:rsid w:val="00085024"/>
    <w:rsid w:val="00085634"/>
    <w:rsid w:val="00085809"/>
    <w:rsid w:val="0014598A"/>
    <w:rsid w:val="0016731B"/>
    <w:rsid w:val="0019580D"/>
    <w:rsid w:val="00206076"/>
    <w:rsid w:val="00253D06"/>
    <w:rsid w:val="00275005"/>
    <w:rsid w:val="002E548F"/>
    <w:rsid w:val="002F7B79"/>
    <w:rsid w:val="00321B06"/>
    <w:rsid w:val="0038248D"/>
    <w:rsid w:val="003C6573"/>
    <w:rsid w:val="00406BF9"/>
    <w:rsid w:val="00406D7E"/>
    <w:rsid w:val="004311BA"/>
    <w:rsid w:val="00435927"/>
    <w:rsid w:val="00472EDA"/>
    <w:rsid w:val="00490802"/>
    <w:rsid w:val="004C699A"/>
    <w:rsid w:val="00510ED0"/>
    <w:rsid w:val="00546D80"/>
    <w:rsid w:val="00550A3B"/>
    <w:rsid w:val="00555EAD"/>
    <w:rsid w:val="00556027"/>
    <w:rsid w:val="00574ECC"/>
    <w:rsid w:val="00575454"/>
    <w:rsid w:val="005C47BA"/>
    <w:rsid w:val="005E6A22"/>
    <w:rsid w:val="006473B0"/>
    <w:rsid w:val="00692E08"/>
    <w:rsid w:val="006B0D8A"/>
    <w:rsid w:val="006C15C7"/>
    <w:rsid w:val="006D73CB"/>
    <w:rsid w:val="007159C9"/>
    <w:rsid w:val="00772844"/>
    <w:rsid w:val="007A05F1"/>
    <w:rsid w:val="008224E9"/>
    <w:rsid w:val="008403C2"/>
    <w:rsid w:val="00854B45"/>
    <w:rsid w:val="008840F6"/>
    <w:rsid w:val="008E1116"/>
    <w:rsid w:val="00912BDC"/>
    <w:rsid w:val="0096787F"/>
    <w:rsid w:val="009C70E4"/>
    <w:rsid w:val="009F1228"/>
    <w:rsid w:val="00A12559"/>
    <w:rsid w:val="00A31DE5"/>
    <w:rsid w:val="00AA7ADF"/>
    <w:rsid w:val="00B12694"/>
    <w:rsid w:val="00B25848"/>
    <w:rsid w:val="00B31B80"/>
    <w:rsid w:val="00B838CF"/>
    <w:rsid w:val="00B95FF4"/>
    <w:rsid w:val="00BB113E"/>
    <w:rsid w:val="00BE0207"/>
    <w:rsid w:val="00BF6C03"/>
    <w:rsid w:val="00C61D08"/>
    <w:rsid w:val="00CB5B91"/>
    <w:rsid w:val="00CC0F25"/>
    <w:rsid w:val="00CF056E"/>
    <w:rsid w:val="00D00185"/>
    <w:rsid w:val="00D24E1C"/>
    <w:rsid w:val="00D3176E"/>
    <w:rsid w:val="00D4631C"/>
    <w:rsid w:val="00D64A02"/>
    <w:rsid w:val="00DE4B51"/>
    <w:rsid w:val="00DF7095"/>
    <w:rsid w:val="00DF787C"/>
    <w:rsid w:val="00E83B3C"/>
    <w:rsid w:val="00EE7847"/>
    <w:rsid w:val="00EF3170"/>
    <w:rsid w:val="00F01937"/>
    <w:rsid w:val="00F1642D"/>
    <w:rsid w:val="00FD2F33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A676C"/>
  <w15:chartTrackingRefBased/>
  <w15:docId w15:val="{9B67AC8E-7C57-4CA6-97CE-845A5CA4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63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63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3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463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631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463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1255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85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56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5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56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598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D1A9-3B22-42D1-9606-F46AA80A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3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1045</cp:lastModifiedBy>
  <cp:revision>75</cp:revision>
  <dcterms:created xsi:type="dcterms:W3CDTF">2022-08-29T13:05:00Z</dcterms:created>
  <dcterms:modified xsi:type="dcterms:W3CDTF">2023-05-08T14:40:00Z</dcterms:modified>
</cp:coreProperties>
</file>